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C4DDA" w14:textId="3D768B6D" w:rsidR="00667952" w:rsidRPr="00311EC7" w:rsidRDefault="005E206F" w:rsidP="00A308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EC7">
        <w:rPr>
          <w:rFonts w:ascii="Times New Roman" w:hAnsi="Times New Roman" w:cs="Times New Roman"/>
          <w:b/>
          <w:sz w:val="36"/>
          <w:szCs w:val="36"/>
        </w:rPr>
        <w:t xml:space="preserve">Registration </w:t>
      </w:r>
      <w:r w:rsidR="00D81568" w:rsidRPr="00311EC7">
        <w:rPr>
          <w:rFonts w:ascii="Times New Roman" w:hAnsi="Times New Roman" w:cs="Times New Roman"/>
          <w:b/>
          <w:sz w:val="36"/>
          <w:szCs w:val="36"/>
        </w:rPr>
        <w:t>Form</w:t>
      </w:r>
      <w:r w:rsidR="000C000E">
        <w:rPr>
          <w:rFonts w:ascii="Times New Roman" w:hAnsi="Times New Roman" w:cs="Times New Roman"/>
          <w:b/>
          <w:sz w:val="36"/>
          <w:szCs w:val="36"/>
        </w:rPr>
        <w:t xml:space="preserve"> of </w:t>
      </w:r>
      <w:r w:rsidR="00311EC7">
        <w:rPr>
          <w:rFonts w:ascii="Times New Roman" w:hAnsi="Times New Roman" w:cs="Times New Roman"/>
          <w:b/>
          <w:sz w:val="36"/>
          <w:szCs w:val="36"/>
        </w:rPr>
        <w:t>Six-</w:t>
      </w:r>
      <w:r w:rsidR="00311EC7" w:rsidRPr="00311EC7">
        <w:rPr>
          <w:rFonts w:ascii="Times New Roman" w:hAnsi="Times New Roman" w:cs="Times New Roman"/>
          <w:b/>
          <w:sz w:val="36"/>
          <w:szCs w:val="36"/>
        </w:rPr>
        <w:t>Week</w:t>
      </w:r>
      <w:r w:rsidR="00311EC7">
        <w:rPr>
          <w:rFonts w:ascii="Times New Roman" w:hAnsi="Times New Roman" w:cs="Times New Roman"/>
          <w:b/>
          <w:sz w:val="36"/>
          <w:szCs w:val="36"/>
        </w:rPr>
        <w:t>s</w:t>
      </w:r>
      <w:r w:rsidR="00311EC7" w:rsidRPr="00311EC7">
        <w:rPr>
          <w:rFonts w:ascii="Times New Roman" w:hAnsi="Times New Roman" w:cs="Times New Roman"/>
          <w:b/>
          <w:sz w:val="36"/>
          <w:szCs w:val="36"/>
        </w:rPr>
        <w:t xml:space="preserve"> Short Course                        </w:t>
      </w:r>
      <w:r w:rsidR="00311EC7" w:rsidRPr="00311EC7">
        <w:rPr>
          <w:rFonts w:ascii="Times New Roman" w:hAnsi="Times New Roman" w:cs="Times New Roman"/>
          <w:b/>
          <w:sz w:val="32"/>
          <w:szCs w:val="32"/>
        </w:rPr>
        <w:t>Information Security &amp; Forensics</w:t>
      </w:r>
    </w:p>
    <w:p w14:paraId="5EF356EC" w14:textId="77777777" w:rsidR="00D81568" w:rsidRPr="00A30811" w:rsidRDefault="00D81568" w:rsidP="00D81568">
      <w:pPr>
        <w:jc w:val="center"/>
        <w:rPr>
          <w:rFonts w:ascii="Times New Roman" w:hAnsi="Times New Roman" w:cs="Times New Roman"/>
          <w:b/>
          <w:sz w:val="2"/>
          <w:szCs w:val="12"/>
          <w:u w:val="single"/>
        </w:rPr>
      </w:pPr>
    </w:p>
    <w:p w14:paraId="385A7473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</w:rPr>
      </w:pPr>
    </w:p>
    <w:p w14:paraId="01323C05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3572B2">
        <w:rPr>
          <w:rFonts w:ascii="Times New Roman" w:hAnsi="Times New Roman" w:cs="Times New Roman"/>
          <w:b/>
          <w:sz w:val="24"/>
          <w:szCs w:val="24"/>
        </w:rPr>
        <w:tab/>
      </w:r>
      <w:r w:rsidR="003572B2"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7F352FEE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67CAC6F" w14:textId="25B2D36C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Institute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="00311EC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67EFDDC9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81C6273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Department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3F9CE56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16D9D1F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Designation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5318D0B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14:paraId="08FCD696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Address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66C0E812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3E17E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Email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_</w:t>
      </w:r>
    </w:p>
    <w:p w14:paraId="713E6847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14:paraId="02334CE7" w14:textId="4E9D395D" w:rsidR="005E206F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Mobile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00AE8C1E" w14:textId="4341FA85" w:rsidR="00311EC7" w:rsidRDefault="00311EC7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14:paraId="55348CD2" w14:textId="763E1C7A" w:rsidR="00311EC7" w:rsidRPr="00311EC7" w:rsidRDefault="00311EC7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  <w:r w:rsidRPr="00311EC7">
        <w:rPr>
          <w:rFonts w:ascii="Times New Roman" w:hAnsi="Times New Roman" w:cs="Times New Roman"/>
          <w:b/>
          <w:sz w:val="24"/>
          <w:szCs w:val="24"/>
        </w:rPr>
        <w:t>Preferred Day/tim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3572B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519FCFC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rFonts w:ascii="Times New Roman" w:hAnsi="Times New Roman" w:cs="Times New Roman"/>
          <w:sz w:val="24"/>
          <w:szCs w:val="24"/>
        </w:rPr>
      </w:pPr>
    </w:p>
    <w:p w14:paraId="510AF277" w14:textId="77777777" w:rsidR="005E206F" w:rsidRPr="00A30811" w:rsidRDefault="005E206F" w:rsidP="00311EC7">
      <w:pPr>
        <w:rPr>
          <w:rFonts w:ascii="Times New Roman" w:hAnsi="Times New Roman" w:cs="Times New Roman"/>
          <w:sz w:val="8"/>
          <w:szCs w:val="8"/>
        </w:rPr>
      </w:pPr>
    </w:p>
    <w:p w14:paraId="2C04A26D" w14:textId="77777777" w:rsidR="003572B2" w:rsidRPr="00311EC7" w:rsidRDefault="003572B2" w:rsidP="00311EC7">
      <w:pPr>
        <w:rPr>
          <w:rFonts w:ascii="Times New Roman" w:hAnsi="Times New Roman" w:cs="Times New Roman"/>
          <w:sz w:val="2"/>
          <w:szCs w:val="2"/>
        </w:rPr>
      </w:pPr>
    </w:p>
    <w:p w14:paraId="5D1DB69A" w14:textId="2DC4DD04" w:rsidR="00311EC7" w:rsidRDefault="00A30811" w:rsidP="00311EC7">
      <w:pPr>
        <w:tabs>
          <w:tab w:val="left" w:pos="7935"/>
          <w:tab w:val="right" w:pos="902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72B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11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80D08" w14:textId="18502427" w:rsidR="003572B2" w:rsidRPr="003572B2" w:rsidRDefault="00A30811" w:rsidP="00A30811">
      <w:pPr>
        <w:tabs>
          <w:tab w:val="left" w:pos="7935"/>
          <w:tab w:val="right" w:pos="90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11EC7">
        <w:rPr>
          <w:rFonts w:ascii="Times New Roman" w:hAnsi="Times New Roman" w:cs="Times New Roman"/>
          <w:sz w:val="24"/>
          <w:szCs w:val="24"/>
        </w:rPr>
        <w:t xml:space="preserve">Candidate Signature </w:t>
      </w:r>
    </w:p>
    <w:p w14:paraId="2378D927" w14:textId="77777777" w:rsidR="005E206F" w:rsidRPr="00A30811" w:rsidRDefault="005E206F" w:rsidP="005E206F">
      <w:pPr>
        <w:spacing w:line="223" w:lineRule="atLeast"/>
        <w:rPr>
          <w:rFonts w:ascii="Times New Roman" w:hAnsi="Times New Roman" w:cs="Times New Roman"/>
          <w:b/>
          <w:sz w:val="16"/>
          <w:szCs w:val="16"/>
        </w:rPr>
      </w:pPr>
    </w:p>
    <w:p w14:paraId="6E2F8090" w14:textId="77777777" w:rsidR="000B1CFA" w:rsidRDefault="005E206F" w:rsidP="005E206F">
      <w:pP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B1CFA">
        <w:rPr>
          <w:rFonts w:ascii="Times New Roman" w:hAnsi="Times New Roman" w:cs="Times New Roman"/>
          <w:sz w:val="24"/>
          <w:szCs w:val="24"/>
        </w:rPr>
        <w:t xml:space="preserve">: </w:t>
      </w:r>
      <w:r w:rsidR="00D81568">
        <w:rPr>
          <w:rFonts w:ascii="Times New Roman" w:hAnsi="Times New Roman" w:cs="Times New Roman"/>
          <w:sz w:val="24"/>
          <w:szCs w:val="24"/>
        </w:rPr>
        <w:t>Muhammad</w:t>
      </w:r>
      <w:r w:rsidR="001D790B">
        <w:rPr>
          <w:rFonts w:ascii="Times New Roman" w:hAnsi="Times New Roman" w:cs="Times New Roman"/>
          <w:sz w:val="24"/>
          <w:szCs w:val="24"/>
        </w:rPr>
        <w:t xml:space="preserve"> Raheel Anjum</w:t>
      </w:r>
      <w:r w:rsidR="00462961">
        <w:rPr>
          <w:rFonts w:ascii="Times New Roman" w:hAnsi="Times New Roman" w:cs="Times New Roman"/>
          <w:sz w:val="24"/>
          <w:szCs w:val="24"/>
        </w:rPr>
        <w:t>, Assistant Director ORIC</w:t>
      </w:r>
    </w:p>
    <w:p w14:paraId="28A874D9" w14:textId="59767F30" w:rsidR="000B1CFA" w:rsidRPr="003572B2" w:rsidRDefault="001D790B" w:rsidP="005E206F">
      <w:pPr>
        <w:spacing w:line="2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CFA">
        <w:rPr>
          <w:noProof/>
          <w:position w:val="-2"/>
        </w:rPr>
        <w:drawing>
          <wp:inline distT="0" distB="0" distL="0" distR="0" wp14:anchorId="2A3BC72F" wp14:editId="52552A38">
            <wp:extent cx="180975" cy="195602"/>
            <wp:effectExtent l="0" t="0" r="0" b="0"/>
            <wp:docPr id="66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08" cy="1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heel.anjum</w:t>
      </w:r>
      <w:r w:rsidR="005E206F" w:rsidRPr="003572B2">
        <w:rPr>
          <w:rFonts w:ascii="Times New Roman" w:hAnsi="Times New Roman" w:cs="Times New Roman"/>
          <w:sz w:val="24"/>
          <w:szCs w:val="24"/>
        </w:rPr>
        <w:t>@cust.edu.pk</w:t>
      </w:r>
      <w:hyperlink r:id="rId9" w:history="1"/>
      <w:r w:rsidR="000B1CFA">
        <w:rPr>
          <w:rFonts w:ascii="Times New Roman" w:hAnsi="Times New Roman" w:cs="Times New Roman"/>
          <w:sz w:val="24"/>
          <w:szCs w:val="24"/>
        </w:rPr>
        <w:t xml:space="preserve"> </w:t>
      </w:r>
      <w:r w:rsidR="000B1CFA">
        <w:rPr>
          <w:b/>
          <w:noProof/>
          <w:color w:val="578093"/>
        </w:rPr>
        <w:drawing>
          <wp:inline distT="0" distB="0" distL="0" distR="0" wp14:anchorId="28417F83" wp14:editId="73C57DE8">
            <wp:extent cx="185738" cy="2000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8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568">
        <w:rPr>
          <w:rFonts w:ascii="Times New Roman" w:hAnsi="Times New Roman" w:cs="Times New Roman"/>
          <w:sz w:val="24"/>
          <w:szCs w:val="24"/>
        </w:rPr>
        <w:t>0331-5293054</w:t>
      </w:r>
      <w:r w:rsidR="005E206F" w:rsidRPr="00357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2EFE7" w14:textId="77777777" w:rsidR="000B1CFA" w:rsidRPr="00A30811" w:rsidRDefault="000B1CFA" w:rsidP="000B1C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0"/>
        </w:rPr>
      </w:pPr>
    </w:p>
    <w:p w14:paraId="3B8787EE" w14:textId="77777777" w:rsidR="00311EC7" w:rsidRPr="00A30811" w:rsidRDefault="00311EC7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0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egistration Fee: </w:t>
      </w:r>
    </w:p>
    <w:p w14:paraId="6F3A4A28" w14:textId="314A2AD3" w:rsidR="005E206F" w:rsidRPr="00A30811" w:rsidRDefault="00311EC7" w:rsidP="00A30811">
      <w:pPr>
        <w:spacing w:after="0" w:line="2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 CUST Students: </w:t>
      </w:r>
      <w:r w:rsidRPr="00A308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0 PKR</w:t>
      </w: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A57D35B" w14:textId="3A3FF2D7" w:rsidR="00311EC7" w:rsidRDefault="00311EC7" w:rsidP="00A30811">
      <w:pPr>
        <w:spacing w:after="0" w:line="2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 </w:t>
      </w:r>
      <w:r w:rsid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ernal Participants</w:t>
      </w: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A30811" w:rsidRPr="00A308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00</w:t>
      </w:r>
      <w:r w:rsidRPr="00A308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KR</w:t>
      </w: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1875868" w14:textId="77777777" w:rsidR="00A30811" w:rsidRPr="00A30811" w:rsidRDefault="00A30811" w:rsidP="00A30811">
      <w:pPr>
        <w:spacing w:line="223" w:lineRule="atLeas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5599FE5" w14:textId="40574A2C" w:rsidR="00311EC7" w:rsidRPr="00A30811" w:rsidRDefault="00A30811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onfirm your Registration latest by 18</w:t>
      </w:r>
      <w:r w:rsidRPr="00A30811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March 2021</w:t>
      </w:r>
      <w:r w:rsidRPr="00A30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sectPr w:rsidR="00311EC7" w:rsidRPr="00A30811" w:rsidSect="000B1CFA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31B8C" w14:textId="77777777" w:rsidR="000B6F60" w:rsidRDefault="000B6F60" w:rsidP="00FC67B1">
      <w:pPr>
        <w:spacing w:after="0" w:line="240" w:lineRule="auto"/>
      </w:pPr>
      <w:r>
        <w:separator/>
      </w:r>
    </w:p>
  </w:endnote>
  <w:endnote w:type="continuationSeparator" w:id="0">
    <w:p w14:paraId="7D564E98" w14:textId="77777777" w:rsidR="000B6F60" w:rsidRDefault="000B6F60" w:rsidP="00FC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E97A4" w14:textId="77777777" w:rsidR="000B1CFA" w:rsidRPr="000B1CFA" w:rsidRDefault="000B1CFA" w:rsidP="000B1CFA">
    <w:pPr>
      <w:pStyle w:val="Footer"/>
      <w:tabs>
        <w:tab w:val="clear" w:pos="4680"/>
        <w:tab w:val="clear" w:pos="9360"/>
        <w:tab w:val="left" w:pos="2820"/>
      </w:tabs>
      <w:rPr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E6D0B" w14:textId="77777777" w:rsidR="000B6F60" w:rsidRDefault="000B6F60" w:rsidP="00FC67B1">
      <w:pPr>
        <w:spacing w:after="0" w:line="240" w:lineRule="auto"/>
      </w:pPr>
      <w:r>
        <w:separator/>
      </w:r>
    </w:p>
  </w:footnote>
  <w:footnote w:type="continuationSeparator" w:id="0">
    <w:p w14:paraId="02DECC0B" w14:textId="77777777" w:rsidR="000B6F60" w:rsidRDefault="000B6F60" w:rsidP="00FC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1A5D" w14:textId="77777777" w:rsidR="004E1DB9" w:rsidRDefault="000B6F60">
    <w:pPr>
      <w:pStyle w:val="Header"/>
    </w:pPr>
    <w:r>
      <w:rPr>
        <w:noProof/>
      </w:rPr>
      <w:pict w14:anchorId="2DC3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7" o:spid="_x0000_s2060" type="#_x0000_t75" style="position:absolute;margin-left:0;margin-top:0;width:270pt;height:270pt;z-index:-251656192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6123" w14:textId="77777777" w:rsidR="005E206F" w:rsidRDefault="005E206F" w:rsidP="005E206F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FF197A"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48EE979C" wp14:editId="043B2579">
          <wp:simplePos x="0" y="0"/>
          <wp:positionH relativeFrom="column">
            <wp:posOffset>152400</wp:posOffset>
          </wp:positionH>
          <wp:positionV relativeFrom="paragraph">
            <wp:posOffset>-91440</wp:posOffset>
          </wp:positionV>
          <wp:extent cx="838200" cy="848360"/>
          <wp:effectExtent l="0" t="0" r="0" b="8890"/>
          <wp:wrapNone/>
          <wp:docPr id="3" name="Picture 3" descr="C:\Users\hr\Desktop\Logos\CUST-LOG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\Desktop\Logos\CUST-LOGO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197A">
      <w:rPr>
        <w:rFonts w:ascii="Times New Roman" w:hAnsi="Times New Roman" w:cs="Times New Roman"/>
        <w:b/>
        <w:sz w:val="28"/>
        <w:szCs w:val="28"/>
      </w:rPr>
      <w:t>Capital University of Science and Technology</w:t>
    </w:r>
  </w:p>
  <w:p w14:paraId="02BA38EF" w14:textId="77777777" w:rsidR="005E206F" w:rsidRPr="009C3B85" w:rsidRDefault="005E206F" w:rsidP="005E206F">
    <w:pPr>
      <w:spacing w:after="0"/>
      <w:jc w:val="center"/>
      <w:rPr>
        <w:rFonts w:ascii="Times New Roman" w:hAnsi="Times New Roman" w:cs="Times New Roman"/>
        <w:sz w:val="20"/>
        <w:szCs w:val="28"/>
      </w:rPr>
    </w:pPr>
    <w:r w:rsidRPr="009C3B85">
      <w:rPr>
        <w:rFonts w:ascii="Times New Roman" w:hAnsi="Times New Roman" w:cs="Times New Roman"/>
        <w:sz w:val="20"/>
        <w:szCs w:val="28"/>
      </w:rPr>
      <w:t>Islamabad Expressway, Kahuta Road, Zone-V, Islamabad</w:t>
    </w:r>
  </w:p>
  <w:p w14:paraId="3D26EBA9" w14:textId="77777777" w:rsidR="005E206F" w:rsidRPr="009C3B85" w:rsidRDefault="005E206F" w:rsidP="005E206F">
    <w:pPr>
      <w:spacing w:after="0"/>
      <w:jc w:val="center"/>
      <w:rPr>
        <w:rFonts w:ascii="Times New Roman" w:hAnsi="Times New Roman" w:cs="Times New Roman"/>
        <w:sz w:val="20"/>
        <w:szCs w:val="28"/>
      </w:rPr>
    </w:pPr>
    <w:r w:rsidRPr="009C3B85">
      <w:rPr>
        <w:rFonts w:ascii="Times New Roman" w:hAnsi="Times New Roman" w:cs="Times New Roman"/>
        <w:sz w:val="20"/>
        <w:szCs w:val="28"/>
      </w:rPr>
      <w:t>Phone: +92 51 111 555 666, Fax: 92 51 4486705</w:t>
    </w:r>
  </w:p>
  <w:p w14:paraId="192B8D23" w14:textId="77777777" w:rsidR="00FC67B1" w:rsidRPr="000B1CFA" w:rsidRDefault="005E206F" w:rsidP="000B1CFA">
    <w:pPr>
      <w:spacing w:after="0"/>
      <w:jc w:val="center"/>
      <w:rPr>
        <w:rFonts w:ascii="Times New Roman" w:hAnsi="Times New Roman" w:cs="Times New Roman"/>
        <w:sz w:val="16"/>
        <w:szCs w:val="28"/>
      </w:rPr>
    </w:pPr>
    <w:r w:rsidRPr="009C3B85">
      <w:rPr>
        <w:rFonts w:ascii="Times New Roman" w:hAnsi="Times New Roman" w:cs="Times New Roman"/>
        <w:sz w:val="16"/>
        <w:szCs w:val="28"/>
      </w:rPr>
      <w:t xml:space="preserve">Email: </w:t>
    </w:r>
    <w:hyperlink r:id="rId2" w:history="1">
      <w:r w:rsidRPr="009C3B85">
        <w:rPr>
          <w:rStyle w:val="Hyperlink"/>
          <w:rFonts w:ascii="Times New Roman" w:hAnsi="Times New Roman" w:cs="Times New Roman"/>
          <w:sz w:val="16"/>
          <w:szCs w:val="28"/>
        </w:rPr>
        <w:t>info@cust.edu.pk</w:t>
      </w:r>
    </w:hyperlink>
    <w:r w:rsidRPr="009C3B85">
      <w:rPr>
        <w:rFonts w:ascii="Times New Roman" w:hAnsi="Times New Roman" w:cs="Times New Roman"/>
        <w:sz w:val="16"/>
        <w:szCs w:val="28"/>
      </w:rPr>
      <w:t>, Website: http”//www.cust.edu.pk</w:t>
    </w:r>
    <w:r w:rsidR="000B6F60">
      <w:rPr>
        <w:noProof/>
      </w:rPr>
      <w:pict w14:anchorId="6C195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8" o:spid="_x0000_s2061" type="#_x0000_t75" style="position:absolute;left:0;text-align:left;margin-left:0;margin-top:0;width:270pt;height:270pt;z-index:-251655168;mso-position-horizontal:center;mso-position-horizontal-relative:margin;mso-position-vertical:center;mso-position-vertical-relative:margin" o:allowincell="f">
          <v:imagedata r:id="rId3" o:title="CUST_LOGO" gain="19661f" blacklevel="22938f"/>
          <w10:wrap anchorx="margin" anchory="margin"/>
        </v:shape>
      </w:pict>
    </w:r>
  </w:p>
  <w:p w14:paraId="36D240EC" w14:textId="77777777" w:rsidR="00FC67B1" w:rsidRPr="000B1CFA" w:rsidRDefault="00FC67B1" w:rsidP="005E206F">
    <w:pPr>
      <w:pStyle w:val="Header"/>
      <w:jc w:val="center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41B7" w14:textId="77777777" w:rsidR="004E1DB9" w:rsidRDefault="000B6F60">
    <w:pPr>
      <w:pStyle w:val="Header"/>
    </w:pPr>
    <w:r>
      <w:rPr>
        <w:noProof/>
      </w:rPr>
      <w:pict w14:anchorId="236D4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6" o:spid="_x0000_s2059" type="#_x0000_t75" style="position:absolute;margin-left:0;margin-top:0;width:270pt;height:270pt;z-index:-251657216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93884"/>
    <w:multiLevelType w:val="hybridMultilevel"/>
    <w:tmpl w:val="CB0E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7E78"/>
    <w:multiLevelType w:val="hybridMultilevel"/>
    <w:tmpl w:val="22461974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E391C"/>
    <w:multiLevelType w:val="hybridMultilevel"/>
    <w:tmpl w:val="51E0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166A2"/>
    <w:multiLevelType w:val="hybridMultilevel"/>
    <w:tmpl w:val="68284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5036"/>
    <w:multiLevelType w:val="hybridMultilevel"/>
    <w:tmpl w:val="505A24A8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2B63"/>
    <w:multiLevelType w:val="hybridMultilevel"/>
    <w:tmpl w:val="5ADE52C6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3E"/>
    <w:rsid w:val="000B1CFA"/>
    <w:rsid w:val="000B354C"/>
    <w:rsid w:val="000B6F60"/>
    <w:rsid w:val="000C000E"/>
    <w:rsid w:val="0014126E"/>
    <w:rsid w:val="001C385F"/>
    <w:rsid w:val="001D790B"/>
    <w:rsid w:val="00224A7C"/>
    <w:rsid w:val="00311EC7"/>
    <w:rsid w:val="00343BD0"/>
    <w:rsid w:val="003572B2"/>
    <w:rsid w:val="00375C70"/>
    <w:rsid w:val="00423A60"/>
    <w:rsid w:val="00462961"/>
    <w:rsid w:val="004E1DB9"/>
    <w:rsid w:val="00531B12"/>
    <w:rsid w:val="005D1DE1"/>
    <w:rsid w:val="005E206F"/>
    <w:rsid w:val="00667952"/>
    <w:rsid w:val="00684F3E"/>
    <w:rsid w:val="006C7D0E"/>
    <w:rsid w:val="00750179"/>
    <w:rsid w:val="007C1423"/>
    <w:rsid w:val="00802C00"/>
    <w:rsid w:val="0081326E"/>
    <w:rsid w:val="00A30811"/>
    <w:rsid w:val="00A871B5"/>
    <w:rsid w:val="00B03BF5"/>
    <w:rsid w:val="00CA1719"/>
    <w:rsid w:val="00CB5D1E"/>
    <w:rsid w:val="00CC02A6"/>
    <w:rsid w:val="00D81568"/>
    <w:rsid w:val="00DD498E"/>
    <w:rsid w:val="00F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7F184FD"/>
  <w15:docId w15:val="{A30C0674-0FAB-42D7-B5B7-B5E2FAA4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B1"/>
  </w:style>
  <w:style w:type="paragraph" w:styleId="Footer">
    <w:name w:val="footer"/>
    <w:basedOn w:val="Normal"/>
    <w:link w:val="FooterChar"/>
    <w:uiPriority w:val="99"/>
    <w:unhideWhenUsed/>
    <w:rsid w:val="00FC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B1"/>
  </w:style>
  <w:style w:type="character" w:styleId="Hyperlink">
    <w:name w:val="Hyperlink"/>
    <w:basedOn w:val="DefaultParagraphFont"/>
    <w:uiPriority w:val="99"/>
    <w:unhideWhenUsed/>
    <w:rsid w:val="00FC67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ubashar@jinnah.edu.p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cust.edu.pk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1A5A-417B-4AAE-ADAB-4A26DB5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LAPTOP SWB</dc:creator>
  <cp:lastModifiedBy>Muhammad Raheel Anjum</cp:lastModifiedBy>
  <cp:revision>7</cp:revision>
  <cp:lastPrinted>2018-11-23T06:09:00Z</cp:lastPrinted>
  <dcterms:created xsi:type="dcterms:W3CDTF">2021-03-01T06:49:00Z</dcterms:created>
  <dcterms:modified xsi:type="dcterms:W3CDTF">2021-03-01T07:09:00Z</dcterms:modified>
</cp:coreProperties>
</file>